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399D" w14:textId="34B42E98" w:rsidR="000C1A87" w:rsidRDefault="005C40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380DDC7" wp14:editId="7F6C3EE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89265" cy="76085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265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D154F9" wp14:editId="7310E5D4">
                <wp:simplePos x="0" y="0"/>
                <wp:positionH relativeFrom="margin">
                  <wp:posOffset>-423081</wp:posOffset>
                </wp:positionH>
                <wp:positionV relativeFrom="paragraph">
                  <wp:posOffset>-668664</wp:posOffset>
                </wp:positionV>
                <wp:extent cx="5755839" cy="1254642"/>
                <wp:effectExtent l="0" t="0" r="0" b="31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5839" cy="1254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723F8486" w:rsidR="00F1010D" w:rsidRPr="005C4021" w:rsidRDefault="005C4021" w:rsidP="00541E23">
                            <w:pPr>
                              <w:spacing w:line="1080" w:lineRule="auto"/>
                              <w:jc w:val="center"/>
                              <w:rPr>
                                <w:rFonts w:ascii="Swiss921 BT" w:hAnsi="Swiss921 BT" w:cstheme="majorBidi"/>
                                <w:color w:val="FFFFFF" w:themeColor="background1"/>
                                <w:spacing w:val="86"/>
                                <w:sz w:val="140"/>
                                <w:szCs w:val="140"/>
                              </w:rPr>
                            </w:pPr>
                            <w:r w:rsidRPr="005C4021">
                              <w:rPr>
                                <w:rFonts w:ascii="Swiss921 BT" w:hAnsi="Swiss921 BT" w:cstheme="majorBidi"/>
                                <w:color w:val="FFFFFF" w:themeColor="background1"/>
                                <w:spacing w:val="86"/>
                                <w:sz w:val="140"/>
                                <w:szCs w:val="140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-33.3pt;margin-top:-52.65pt;width:453.2pt;height:98.8pt;flip:x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" filled="f" stroked="f">
                <v:textbox>
                  <w:txbxContent>
                    <w:p w14:paraId="7E119898" w14:textId="723F8486" w:rsidR="00F1010D" w:rsidRPr="005C4021" w:rsidRDefault="005C4021" w:rsidP="00541E23">
                      <w:pPr>
                        <w:spacing w:line="1080" w:lineRule="auto"/>
                        <w:jc w:val="center"/>
                        <w:rPr>
                          <w:rFonts w:ascii="Swiss921 BT" w:hAnsi="Swiss921 BT" w:cstheme="majorBidi"/>
                          <w:color w:val="FFFFFF" w:themeColor="background1"/>
                          <w:spacing w:val="86"/>
                          <w:sz w:val="140"/>
                          <w:szCs w:val="140"/>
                        </w:rPr>
                      </w:pPr>
                      <w:r w:rsidRPr="005C4021">
                        <w:rPr>
                          <w:rFonts w:ascii="Swiss921 BT" w:hAnsi="Swiss921 BT" w:cstheme="majorBidi"/>
                          <w:color w:val="FFFFFF" w:themeColor="background1"/>
                          <w:spacing w:val="86"/>
                          <w:sz w:val="140"/>
                          <w:szCs w:val="140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632C3" w14:textId="6EE4D086" w:rsidR="00517422" w:rsidRPr="001F0C9B" w:rsidRDefault="005C4021" w:rsidP="004D4DE5">
      <w:pPr>
        <w:jc w:val="center"/>
        <w:rPr>
          <w:lang w:val="en-US"/>
        </w:rPr>
      </w:pPr>
      <w:r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9B8EC5" wp14:editId="538659F6">
                <wp:simplePos x="0" y="0"/>
                <wp:positionH relativeFrom="margin">
                  <wp:posOffset>4635795</wp:posOffset>
                </wp:positionH>
                <wp:positionV relativeFrom="paragraph">
                  <wp:posOffset>1766334</wp:posOffset>
                </wp:positionV>
                <wp:extent cx="4538774" cy="403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38774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39E26600" w:rsidR="00497C4E" w:rsidRPr="005C4021" w:rsidRDefault="005C4021" w:rsidP="00497C4E">
                            <w:pPr>
                              <w:jc w:val="center"/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C4021"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>ESTE CERTIFICADO</w:t>
                            </w:r>
                            <w:r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C4021"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 xml:space="preserve"> SE </w:t>
                            </w:r>
                            <w:r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C4021"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>ENTREGA</w:t>
                            </w:r>
                            <w:r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C4021"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8EC5" id="_x0000_s1027" type="#_x0000_t202" style="position:absolute;left:0;text-align:left;margin-left:365pt;margin-top:139.1pt;width:357.4pt;height:31.7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" filled="f" stroked="f">
                <v:textbox>
                  <w:txbxContent>
                    <w:p w14:paraId="399FE6C9" w14:textId="39E26600" w:rsidR="00497C4E" w:rsidRPr="005C4021" w:rsidRDefault="005C4021" w:rsidP="00497C4E">
                      <w:pPr>
                        <w:jc w:val="center"/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5C4021"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>ESTE CERTIFICADO</w:t>
                      </w:r>
                      <w:r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Pr="005C4021"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 xml:space="preserve"> SE </w:t>
                      </w:r>
                      <w:r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Pr="005C4021"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>ENTREGA</w:t>
                      </w:r>
                      <w:r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Pr="005C4021"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C03159" wp14:editId="138A79F1">
                <wp:simplePos x="0" y="0"/>
                <wp:positionH relativeFrom="margin">
                  <wp:align>left</wp:align>
                </wp:positionH>
                <wp:positionV relativeFrom="page">
                  <wp:posOffset>2781300</wp:posOffset>
                </wp:positionV>
                <wp:extent cx="1066800" cy="7715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1581D" w14:textId="77777777" w:rsidR="005C4021" w:rsidRPr="005C4021" w:rsidRDefault="005C4021" w:rsidP="005C402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4021"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14:paraId="3EBF40A4" w14:textId="116C4775" w:rsidR="005C4021" w:rsidRPr="005C4021" w:rsidRDefault="005C4021" w:rsidP="005C40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E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3159" id="Cuadro de texto 7" o:spid="_x0000_s1028" type="#_x0000_t202" style="position:absolute;left:0;text-align:left;margin-left:0;margin-top:219pt;width:84pt;height:60.7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0w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" filled="f" stroked="f" strokeweight=".5pt">
                <v:textbox>
                  <w:txbxContent>
                    <w:p w14:paraId="76D1581D" w14:textId="77777777" w:rsidR="005C4021" w:rsidRPr="005C4021" w:rsidRDefault="005C4021" w:rsidP="005C4021">
                      <w:pPr>
                        <w:spacing w:after="0" w:line="240" w:lineRule="auto"/>
                        <w:jc w:val="center"/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4021"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>2023</w:t>
                      </w:r>
                    </w:p>
                    <w:p w14:paraId="3EBF40A4" w14:textId="116C4775" w:rsidR="005C4021" w:rsidRPr="005C4021" w:rsidRDefault="005C4021" w:rsidP="005C402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REMI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65AD2" wp14:editId="1F45ADF0">
                <wp:simplePos x="0" y="0"/>
                <wp:positionH relativeFrom="page">
                  <wp:posOffset>4121150</wp:posOffset>
                </wp:positionH>
                <wp:positionV relativeFrom="page">
                  <wp:posOffset>6772910</wp:posOffset>
                </wp:positionV>
                <wp:extent cx="664210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77777777" w:rsidR="003F0AF0" w:rsidRPr="005C4021" w:rsidRDefault="003F0AF0" w:rsidP="004D4D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C4021">
                              <w:rPr>
                                <w:b/>
                                <w:color w:val="FFFFFF" w:themeColor="background1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5AD2" id="Cuadro de texto 15" o:spid="_x0000_s1029" type="#_x0000_t202" style="position:absolute;left:0;text-align:left;margin-left:324.5pt;margin-top:533.3pt;width:52.3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x7GgIAADIEAAAOAAAAZHJzL2Uyb0RvYy54bWysU01vGyEQvVfqf0Dc67Ud221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" filled="f" stroked="f" strokeweight=".5pt">
                <v:textbox>
                  <w:txbxContent>
                    <w:p w14:paraId="35A72A06" w14:textId="77777777" w:rsidR="003F0AF0" w:rsidRPr="005C4021" w:rsidRDefault="003F0AF0" w:rsidP="004D4DE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C4021">
                        <w:rPr>
                          <w:b/>
                          <w:color w:val="FFFFFF" w:themeColor="background1"/>
                        </w:rPr>
                        <w:t>FEC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E2526" wp14:editId="6A93CC53">
                <wp:simplePos x="0" y="0"/>
                <wp:positionH relativeFrom="page">
                  <wp:posOffset>7994650</wp:posOffset>
                </wp:positionH>
                <wp:positionV relativeFrom="page">
                  <wp:posOffset>6769100</wp:posOffset>
                </wp:positionV>
                <wp:extent cx="603250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097A42D3" w:rsidR="003F0AF0" w:rsidRPr="005C4021" w:rsidRDefault="00311EB0" w:rsidP="004D4D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C4021">
                              <w:rPr>
                                <w:b/>
                                <w:color w:val="FFFFFF" w:themeColor="background1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2526" id="Cuadro de texto 17" o:spid="_x0000_s1030" type="#_x0000_t202" style="position:absolute;left:0;text-align:left;margin-left:629.5pt;margin-top:533pt;width:47.5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" filled="f" stroked="f" strokeweight=".5pt">
                <v:textbox>
                  <w:txbxContent>
                    <w:p w14:paraId="5AD3DFB8" w14:textId="097A42D3" w:rsidR="003F0AF0" w:rsidRPr="005C4021" w:rsidRDefault="00311EB0" w:rsidP="004D4DE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C4021">
                        <w:rPr>
                          <w:b/>
                          <w:color w:val="FFFFFF" w:themeColor="background1"/>
                        </w:rPr>
                        <w:t>FIR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06BB2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759CA" wp14:editId="5092E095">
                <wp:simplePos x="0" y="0"/>
                <wp:positionH relativeFrom="margin">
                  <wp:posOffset>2081530</wp:posOffset>
                </wp:positionH>
                <wp:positionV relativeFrom="page">
                  <wp:posOffset>4827905</wp:posOffset>
                </wp:positionV>
                <wp:extent cx="7124700" cy="74422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744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A868D" w14:textId="673A5362" w:rsidR="003F0AF0" w:rsidRPr="005C4021" w:rsidRDefault="00541E23" w:rsidP="005C402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="Montserrat SemiBold" w:hAnsi="Montserrat SemiBold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</w:pPr>
                            <w:r w:rsidRPr="005C4021">
                              <w:rPr>
                                <w:rFonts w:ascii="Montserrat SemiBold" w:hAnsi="Montserrat SemiBold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MOTIVO O RAZÓN:</w:t>
                            </w:r>
                          </w:p>
                          <w:p w14:paraId="5398D3FE" w14:textId="43010E30" w:rsidR="003F0AF0" w:rsidRPr="005C4021" w:rsidRDefault="00497C4E" w:rsidP="005C4021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>“</w:t>
                            </w:r>
                            <w:r w:rsidR="003F0AF0"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>Lorem ipsum dolor sit amet, consectetur adipiscing elit, sed do eiusmod</w:t>
                            </w:r>
                            <w:r w:rsidR="00541E23"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 xml:space="preserve">tempor incididunt ut labore et dolore magna aliqua. </w:t>
                            </w:r>
                            <w:r w:rsidR="00541E23"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>M</w:t>
                            </w:r>
                            <w:r w:rsidR="003F0AF0"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>inim</w:t>
                            </w:r>
                            <w:r w:rsidR="00541E23"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5C4021"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kern w:val="24"/>
                                <w:sz w:val="20"/>
                                <w:szCs w:val="16"/>
                              </w:rPr>
                              <w:t>veniam, quis nostrud exercitation ullamco laboris nisi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9CA" id="CuadroTexto 22" o:spid="_x0000_s1031" type="#_x0000_t202" style="position:absolute;left:0;text-align:left;margin-left:163.9pt;margin-top:380.15pt;width:561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" filled="f" stroked="f">
                <v:textbox>
                  <w:txbxContent>
                    <w:p w14:paraId="02EA868D" w14:textId="673A5362" w:rsidR="003F0AF0" w:rsidRPr="005C4021" w:rsidRDefault="00541E23" w:rsidP="005C4021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ascii="Montserrat SemiBold" w:hAnsi="Montserrat SemiBold" w:cstheme="minorBidi"/>
                          <w:b/>
                          <w:color w:val="FFFFFF" w:themeColor="background1"/>
                          <w:kern w:val="24"/>
                          <w:sz w:val="28"/>
                          <w:szCs w:val="16"/>
                        </w:rPr>
                      </w:pPr>
                      <w:r w:rsidRPr="005C4021">
                        <w:rPr>
                          <w:rFonts w:ascii="Montserrat SemiBold" w:hAnsi="Montserrat SemiBold" w:cstheme="minorBidi"/>
                          <w:b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MOTIVO O RAZÓN:</w:t>
                      </w:r>
                    </w:p>
                    <w:p w14:paraId="5398D3FE" w14:textId="43010E30" w:rsidR="003F0AF0" w:rsidRPr="005C4021" w:rsidRDefault="00497C4E" w:rsidP="005C4021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</w:pPr>
                      <w:r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>“</w:t>
                      </w:r>
                      <w:r w:rsidR="003F0AF0"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>Lorem ipsum dolor sit amet, consectetur adipiscing elit, sed do eiusmod</w:t>
                      </w:r>
                      <w:r w:rsidR="00541E23"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 xml:space="preserve">tempor incididunt ut labore et dolore magna aliqua. </w:t>
                      </w:r>
                      <w:r w:rsidR="00541E23"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>M</w:t>
                      </w:r>
                      <w:r w:rsidR="003F0AF0"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>inim</w:t>
                      </w:r>
                      <w:r w:rsidR="00541E23"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5C4021">
                        <w:rPr>
                          <w:rFonts w:ascii="Montserrat SemiBold" w:hAnsi="Montserrat SemiBold" w:cstheme="minorBidi"/>
                          <w:color w:val="FFFFFF" w:themeColor="background1"/>
                          <w:kern w:val="24"/>
                          <w:sz w:val="20"/>
                          <w:szCs w:val="16"/>
                        </w:rPr>
                        <w:t>veniam, quis nostrud exercitation ullamco laboris nis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3E56D" wp14:editId="34A106BB">
                <wp:simplePos x="0" y="0"/>
                <wp:positionH relativeFrom="margin">
                  <wp:posOffset>3847465</wp:posOffset>
                </wp:positionH>
                <wp:positionV relativeFrom="margin">
                  <wp:posOffset>2686050</wp:posOffset>
                </wp:positionV>
                <wp:extent cx="5328285" cy="13417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285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51D9BEB2" w:rsidR="003F0AF0" w:rsidRPr="005C4021" w:rsidRDefault="00060557" w:rsidP="003F0AF0">
                            <w:pPr>
                              <w:jc w:val="center"/>
                              <w:rPr>
                                <w:rFonts w:ascii="Great Vibes" w:hAnsi="Great Vibes"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 w:rsidRPr="005C4021">
                              <w:rPr>
                                <w:rFonts w:ascii="Great Vibes" w:hAnsi="Great Vibes"/>
                                <w:color w:val="FFFFFF" w:themeColor="background1"/>
                                <w:sz w:val="144"/>
                                <w:szCs w:val="120"/>
                              </w:rPr>
                              <w:t xml:space="preserve">Alexander Prie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E56D" id="Cuadro de texto 10" o:spid="_x0000_s1032" type="#_x0000_t202" style="position:absolute;left:0;text-align:left;margin-left:302.95pt;margin-top:211.5pt;width:419.55pt;height:105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" filled="f" stroked="f" strokeweight=".5pt">
                <v:textbox>
                  <w:txbxContent>
                    <w:p w14:paraId="58E6C290" w14:textId="51D9BEB2" w:rsidR="003F0AF0" w:rsidRPr="005C4021" w:rsidRDefault="00060557" w:rsidP="003F0AF0">
                      <w:pPr>
                        <w:jc w:val="center"/>
                        <w:rPr>
                          <w:rFonts w:ascii="Great Vibes" w:hAnsi="Great Vibes"/>
                          <w:color w:val="FFFFFF" w:themeColor="background1"/>
                          <w:sz w:val="144"/>
                          <w:szCs w:val="120"/>
                        </w:rPr>
                      </w:pPr>
                      <w:r w:rsidRPr="005C4021">
                        <w:rPr>
                          <w:rFonts w:ascii="Great Vibes" w:hAnsi="Great Vibes"/>
                          <w:color w:val="FFFFFF" w:themeColor="background1"/>
                          <w:sz w:val="144"/>
                          <w:szCs w:val="120"/>
                        </w:rPr>
                        <w:t xml:space="preserve">Alexander Prieto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D3236C" wp14:editId="46DD633C">
                <wp:simplePos x="0" y="0"/>
                <wp:positionH relativeFrom="margin">
                  <wp:posOffset>523875</wp:posOffset>
                </wp:positionH>
                <wp:positionV relativeFrom="paragraph">
                  <wp:posOffset>95250</wp:posOffset>
                </wp:positionV>
                <wp:extent cx="3181350" cy="50482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09B8FB00" w:rsidR="00541E23" w:rsidRPr="005C4021" w:rsidRDefault="00541E23" w:rsidP="00541E23">
                            <w:pPr>
                              <w:jc w:val="center"/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 w:rsidRPr="005C4021">
                              <w:rPr>
                                <w:rFonts w:ascii="Montserrat" w:hAnsi="Montserrat" w:cstheme="majorBidi"/>
                                <w:b/>
                                <w:color w:val="FFFFFF" w:themeColor="background1"/>
                                <w:sz w:val="52"/>
                                <w:szCs w:val="36"/>
                                <w:lang w:val="en-US"/>
                              </w:rPr>
                              <w:t>LOREMP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36C" id="_x0000_s1033" type="#_x0000_t202" style="position:absolute;left:0;text-align:left;margin-left:41.25pt;margin-top:7.5pt;width:250.5pt;height:39.75pt;flip:x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" filled="f" stroked="f">
                <v:textbox>
                  <w:txbxContent>
                    <w:p w14:paraId="315F2797" w14:textId="09B8FB00" w:rsidR="00541E23" w:rsidRPr="005C4021" w:rsidRDefault="00541E23" w:rsidP="00541E23">
                      <w:pPr>
                        <w:jc w:val="center"/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52"/>
                          <w:szCs w:val="36"/>
                        </w:rPr>
                      </w:pPr>
                      <w:r w:rsidRPr="005C4021">
                        <w:rPr>
                          <w:rFonts w:ascii="Montserrat" w:hAnsi="Montserrat" w:cstheme="majorBidi"/>
                          <w:b/>
                          <w:color w:val="FFFFFF" w:themeColor="background1"/>
                          <w:sz w:val="52"/>
                          <w:szCs w:val="36"/>
                          <w:lang w:val="en-US"/>
                        </w:rPr>
                        <w:t>LOREMP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4F9">
        <w:rPr>
          <w:noProof/>
          <w:lang w:eastAsia="es-419" w:bidi="ar-SA"/>
        </w:rPr>
        <w:drawing>
          <wp:anchor distT="0" distB="0" distL="114300" distR="114300" simplePos="0" relativeHeight="251673088" behindDoc="1" locked="0" layoutInCell="1" allowOverlap="1" wp14:anchorId="553F93C1" wp14:editId="52233418">
            <wp:simplePos x="0" y="0"/>
            <wp:positionH relativeFrom="column">
              <wp:posOffset>10020300</wp:posOffset>
            </wp:positionH>
            <wp:positionV relativeFrom="page">
              <wp:posOffset>5181600</wp:posOffset>
            </wp:positionV>
            <wp:extent cx="977265" cy="977265"/>
            <wp:effectExtent l="133350" t="133350" r="0" b="146685"/>
            <wp:wrapNone/>
            <wp:docPr id="25" name="Imagen 25" descr="C:\Users\YatmaramtaY\AppData\Local\Microsoft\Windows\INetCache\Content.Word\0_9b55c_12082d7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maramtaY\AppData\Local\Microsoft\Windows\INetCache\Content.Word\0_9b55c_12082d7e_XX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57690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B">
        <w:br/>
      </w:r>
    </w:p>
    <w:sectPr w:rsidR="00517422" w:rsidRPr="001F0C9B" w:rsidSect="00541E2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921 BT">
    <w:panose1 w:val="020B0806030502050204"/>
    <w:charset w:val="00"/>
    <w:family w:val="swiss"/>
    <w:pitch w:val="variable"/>
    <w:sig w:usb0="800000AF" w:usb1="1000204A" w:usb2="00000000" w:usb3="00000000" w:csb0="00000011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reat Vibe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9B"/>
    <w:rsid w:val="00060557"/>
    <w:rsid w:val="000C1A87"/>
    <w:rsid w:val="001F0C9B"/>
    <w:rsid w:val="00311EB0"/>
    <w:rsid w:val="003939F3"/>
    <w:rsid w:val="003F0AF0"/>
    <w:rsid w:val="00497C4E"/>
    <w:rsid w:val="004A08BC"/>
    <w:rsid w:val="004D4DE5"/>
    <w:rsid w:val="00517422"/>
    <w:rsid w:val="00531508"/>
    <w:rsid w:val="00541E23"/>
    <w:rsid w:val="005C4021"/>
    <w:rsid w:val="006578F7"/>
    <w:rsid w:val="006E4AFC"/>
    <w:rsid w:val="00717340"/>
    <w:rsid w:val="00726C5F"/>
    <w:rsid w:val="00981286"/>
    <w:rsid w:val="009854F9"/>
    <w:rsid w:val="00A64D33"/>
    <w:rsid w:val="00B841F3"/>
    <w:rsid w:val="00BA3322"/>
    <w:rsid w:val="00C27D01"/>
    <w:rsid w:val="00CB3FAB"/>
    <w:rsid w:val="00CD3EAD"/>
    <w:rsid w:val="00DF6D22"/>
    <w:rsid w:val="00F1010D"/>
    <w:rsid w:val="00F87DA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3871-5A87-4517-B251-9A338A8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ose Yatmar Peraza Mora</cp:lastModifiedBy>
  <cp:revision>3</cp:revision>
  <dcterms:created xsi:type="dcterms:W3CDTF">2022-05-21T20:55:00Z</dcterms:created>
  <dcterms:modified xsi:type="dcterms:W3CDTF">2022-07-28T14:20:00Z</dcterms:modified>
</cp:coreProperties>
</file>